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36E66" w14:textId="77777777" w:rsidR="00CD0252" w:rsidRDefault="00EF7995" w:rsidP="00CD02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14:paraId="09BF1E11" w14:textId="77777777"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5159"/>
      </w:tblGrid>
      <w:tr w:rsidR="005A1601" w:rsidRPr="00996913" w14:paraId="76AC3E10" w14:textId="1044D742" w:rsidTr="005A1601">
        <w:trPr>
          <w:trHeight w:val="529"/>
        </w:trPr>
        <w:tc>
          <w:tcPr>
            <w:tcW w:w="5159" w:type="dxa"/>
            <w:shd w:val="clear" w:color="auto" w:fill="C6D9F1" w:themeFill="text2" w:themeFillTint="33"/>
            <w:vAlign w:val="center"/>
          </w:tcPr>
          <w:p w14:paraId="03F131F2" w14:textId="77777777" w:rsidR="005A1601" w:rsidRPr="00996913" w:rsidRDefault="005A1601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5159" w:type="dxa"/>
            <w:shd w:val="clear" w:color="auto" w:fill="C6D9F1" w:themeFill="text2" w:themeFillTint="33"/>
            <w:vAlign w:val="center"/>
          </w:tcPr>
          <w:p w14:paraId="5715B421" w14:textId="7988E8DB" w:rsidR="005A1601" w:rsidRPr="00996913" w:rsidRDefault="005A1601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1C5F92" w:rsidRPr="001C5F92" w14:paraId="7B475143" w14:textId="4F39F5AA" w:rsidTr="005A1601">
        <w:trPr>
          <w:trHeight w:val="765"/>
        </w:trPr>
        <w:tc>
          <w:tcPr>
            <w:tcW w:w="5159" w:type="dxa"/>
          </w:tcPr>
          <w:p w14:paraId="48D5D11E" w14:textId="77777777" w:rsidR="005A1601" w:rsidRPr="001C5F92" w:rsidRDefault="005A1601" w:rsidP="005A1601">
            <w:pPr>
              <w:pStyle w:val="af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bookmarkStart w:id="0" w:name="_GoBack"/>
            <w:r w:rsidRPr="001C5F92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①専任従事者2名の内、1名が体調不良等で突発の休みになった場合、1名での開催は認められるのか。2名配置が絶対条件の場合、空いた1名の席は設置園の保育スタッフでの対応でも良いのか。</w:t>
            </w:r>
          </w:p>
        </w:tc>
        <w:tc>
          <w:tcPr>
            <w:tcW w:w="5159" w:type="dxa"/>
          </w:tcPr>
          <w:p w14:paraId="4DC4358D" w14:textId="49C0FC72" w:rsidR="005A1601" w:rsidRPr="001C5F92" w:rsidRDefault="005A1601" w:rsidP="005A1601">
            <w:pPr>
              <w:rPr>
                <w:rFonts w:ascii="ＭＳ 明朝" w:hAnsi="ＭＳ 明朝"/>
                <w:sz w:val="24"/>
              </w:rPr>
            </w:pPr>
            <w:r w:rsidRPr="001C5F92">
              <w:rPr>
                <w:rFonts w:ascii="ＭＳ 明朝" w:hAnsi="ＭＳ 明朝" w:hint="eastAsia"/>
                <w:sz w:val="24"/>
              </w:rPr>
              <w:t>専任従事者が突発的に欠けた場合でも、開催は認められます。設置園の保育スタッフが代理するなどして２名以上配置に努めてください。</w:t>
            </w:r>
          </w:p>
        </w:tc>
      </w:tr>
      <w:tr w:rsidR="001C5F92" w:rsidRPr="001C5F92" w14:paraId="2BE9006F" w14:textId="730914A3" w:rsidTr="005A1601">
        <w:trPr>
          <w:trHeight w:val="1412"/>
        </w:trPr>
        <w:tc>
          <w:tcPr>
            <w:tcW w:w="5159" w:type="dxa"/>
          </w:tcPr>
          <w:p w14:paraId="7A057EE2" w14:textId="77777777" w:rsidR="005A1601" w:rsidRPr="001C5F92" w:rsidRDefault="005A1601" w:rsidP="005A1601">
            <w:pPr>
              <w:pStyle w:val="af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C5F92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②開催したが参加者がおらず、保育業務を行うことが可能の場合、保育業務を行った有資格者を保育園の配置基準、定数1名としてカウントしても良いのか。</w:t>
            </w:r>
          </w:p>
        </w:tc>
        <w:tc>
          <w:tcPr>
            <w:tcW w:w="5159" w:type="dxa"/>
          </w:tcPr>
          <w:p w14:paraId="02C2BCBB" w14:textId="77777777" w:rsidR="005A1601" w:rsidRPr="001C5F92" w:rsidRDefault="005A1601" w:rsidP="005A1601">
            <w:pPr>
              <w:rPr>
                <w:rFonts w:ascii="ＭＳ 明朝" w:hAnsi="ＭＳ 明朝"/>
                <w:sz w:val="24"/>
              </w:rPr>
            </w:pPr>
            <w:r w:rsidRPr="001C5F92">
              <w:rPr>
                <w:rFonts w:ascii="ＭＳ 明朝" w:hAnsi="ＭＳ 明朝" w:hint="eastAsia"/>
                <w:sz w:val="24"/>
              </w:rPr>
              <w:t>育児講座・交流保育、地域開放について、参加者がいない場合、開催とみなしてかまいません。</w:t>
            </w:r>
          </w:p>
          <w:p w14:paraId="03CF0E54" w14:textId="77777777" w:rsidR="005A1601" w:rsidRPr="001C5F92" w:rsidRDefault="005A1601" w:rsidP="005A1601">
            <w:pPr>
              <w:rPr>
                <w:rFonts w:ascii="ＭＳ 明朝" w:hAnsi="ＭＳ 明朝"/>
                <w:sz w:val="24"/>
              </w:rPr>
            </w:pPr>
            <w:r w:rsidRPr="001C5F92">
              <w:rPr>
                <w:rFonts w:ascii="ＭＳ 明朝" w:hAnsi="ＭＳ 明朝" w:hint="eastAsia"/>
                <w:sz w:val="24"/>
              </w:rPr>
              <w:t>参加者がいない場合も、専任従事者は、子育てひろばとしての開所時間中について、原則ひろば事業以外には従事できません。保育等の他業務のサポートを一時的に行うことは構いませんが、保育の職員配置人数に含むことはできません。</w:t>
            </w:r>
          </w:p>
          <w:p w14:paraId="3ABE26F3" w14:textId="19CDAF17" w:rsidR="005A1601" w:rsidRPr="001C5F92" w:rsidRDefault="005A1601" w:rsidP="005A1601">
            <w:pPr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1C5F92" w:rsidRPr="001C5F92" w14:paraId="465FA01B" w14:textId="76EDB172" w:rsidTr="005A1601">
        <w:trPr>
          <w:trHeight w:val="1277"/>
        </w:trPr>
        <w:tc>
          <w:tcPr>
            <w:tcW w:w="5159" w:type="dxa"/>
          </w:tcPr>
          <w:p w14:paraId="24C27918" w14:textId="77777777" w:rsidR="005A1601" w:rsidRPr="001C5F92" w:rsidRDefault="005A1601" w:rsidP="005A1601">
            <w:pPr>
              <w:pStyle w:val="af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C5F92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③今回の「都筑区子育てひろば私立常設園 新規実施園の募集」に関しての契約は1年間だけの常設になるのか。事業継続の場合、どのように契約を更新するのか。毎年公募になるのか。</w:t>
            </w:r>
          </w:p>
        </w:tc>
        <w:tc>
          <w:tcPr>
            <w:tcW w:w="5159" w:type="dxa"/>
          </w:tcPr>
          <w:p w14:paraId="4EB5B364" w14:textId="77777777" w:rsidR="005A1601" w:rsidRPr="001C5F92" w:rsidRDefault="005A1601" w:rsidP="005A1601">
            <w:pPr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C5F92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今回の公募で私立常設園として設置された事業者には原則、今後複数年にわたり事業を継続していただきます。</w:t>
            </w:r>
          </w:p>
          <w:p w14:paraId="2BAFD1B4" w14:textId="77777777" w:rsidR="005A1601" w:rsidRPr="001C5F92" w:rsidRDefault="005A1601" w:rsidP="005A1601">
            <w:pPr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C5F92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次年度以降については、補助金交付申請書、実施体制計画書、実施計画書、収支予算書等を毎年提出していただき、事業継続をしていただきます。</w:t>
            </w:r>
          </w:p>
          <w:p w14:paraId="14421656" w14:textId="151E83DF" w:rsidR="005A1601" w:rsidRPr="001C5F92" w:rsidRDefault="005A1601" w:rsidP="005A1601">
            <w:pPr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1C5F92" w:rsidRPr="001C5F92" w14:paraId="0B328205" w14:textId="53A8E552" w:rsidTr="005A1601">
        <w:trPr>
          <w:trHeight w:val="1253"/>
        </w:trPr>
        <w:tc>
          <w:tcPr>
            <w:tcW w:w="5159" w:type="dxa"/>
          </w:tcPr>
          <w:p w14:paraId="5D8E14DB" w14:textId="77777777" w:rsidR="005A1601" w:rsidRPr="001C5F92" w:rsidRDefault="005A1601" w:rsidP="005A1601">
            <w:pPr>
              <w:pStyle w:val="af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C5F92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④予約フォーム等を活用し、育児講座や地域開放する際「1日◯組まで」といった制限は設けて良いのか。</w:t>
            </w:r>
          </w:p>
        </w:tc>
        <w:tc>
          <w:tcPr>
            <w:tcW w:w="5159" w:type="dxa"/>
          </w:tcPr>
          <w:p w14:paraId="2EC308BA" w14:textId="4C1742C7" w:rsidR="005A1601" w:rsidRPr="001C5F92" w:rsidRDefault="005A1601" w:rsidP="005A1601">
            <w:pPr>
              <w:rPr>
                <w:rFonts w:ascii="ＭＳ 明朝" w:hAnsi="ＭＳ 明朝"/>
                <w:sz w:val="24"/>
              </w:rPr>
            </w:pPr>
            <w:r w:rsidRPr="001C5F92">
              <w:rPr>
                <w:rFonts w:ascii="ＭＳ 明朝" w:hAnsi="ＭＳ 明朝" w:hint="eastAsia"/>
                <w:sz w:val="24"/>
              </w:rPr>
              <w:t>開催スペースに応じて、事前申し込み制等参加人数の制限を設けることは可能です。ただし、地域の方が気軽に来園できるよう、必要以上の制限をかけることは控えてください。</w:t>
            </w:r>
          </w:p>
        </w:tc>
      </w:tr>
      <w:tr w:rsidR="005A1601" w:rsidRPr="001C5F92" w14:paraId="2BE825B1" w14:textId="6A0B9752" w:rsidTr="005A1601">
        <w:trPr>
          <w:trHeight w:val="1824"/>
        </w:trPr>
        <w:tc>
          <w:tcPr>
            <w:tcW w:w="5159" w:type="dxa"/>
          </w:tcPr>
          <w:p w14:paraId="2BB2A101" w14:textId="77777777" w:rsidR="005A1601" w:rsidRPr="001C5F92" w:rsidRDefault="005A1601" w:rsidP="005A1601">
            <w:pPr>
              <w:pStyle w:val="af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1C5F92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⑤実施を予定している場所は保育を行う部屋として、消防法上認められていないが実施して良いか。</w:t>
            </w:r>
          </w:p>
        </w:tc>
        <w:tc>
          <w:tcPr>
            <w:tcW w:w="5159" w:type="dxa"/>
          </w:tcPr>
          <w:p w14:paraId="7ED77D20" w14:textId="7705F8CC" w:rsidR="005A1601" w:rsidRPr="001C5F92" w:rsidRDefault="005A1601" w:rsidP="005A1601">
            <w:pPr>
              <w:rPr>
                <w:rFonts w:ascii="ＭＳ 明朝" w:hAnsi="ＭＳ 明朝"/>
                <w:sz w:val="24"/>
              </w:rPr>
            </w:pPr>
            <w:r w:rsidRPr="001C5F92">
              <w:rPr>
                <w:rFonts w:ascii="ＭＳ 明朝" w:hAnsi="ＭＳ 明朝" w:hint="eastAsia"/>
                <w:sz w:val="24"/>
              </w:rPr>
              <w:t>本事業においては消防法に基づく設備基準はありませんが、実地調査の際、本事業を安全に実施できる場所であるか確認します。</w:t>
            </w:r>
          </w:p>
        </w:tc>
      </w:tr>
      <w:bookmarkEnd w:id="0"/>
    </w:tbl>
    <w:p w14:paraId="03FAD4E4" w14:textId="77777777" w:rsidR="0024600C" w:rsidRPr="001C5F92" w:rsidRDefault="0024600C" w:rsidP="00A61629"/>
    <w:sectPr w:rsidR="0024600C" w:rsidRPr="001C5F92" w:rsidSect="00C16C53">
      <w:pgSz w:w="11906" w:h="16838" w:code="9"/>
      <w:pgMar w:top="720" w:right="720" w:bottom="720" w:left="720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714A8" w14:textId="77777777" w:rsidR="00A15A1B" w:rsidRDefault="00A15A1B" w:rsidP="001E2AB5">
      <w:r>
        <w:separator/>
      </w:r>
    </w:p>
  </w:endnote>
  <w:endnote w:type="continuationSeparator" w:id="0">
    <w:p w14:paraId="131D3784" w14:textId="77777777" w:rsidR="00A15A1B" w:rsidRDefault="00A15A1B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DD49" w14:textId="77777777" w:rsidR="00A15A1B" w:rsidRDefault="00A15A1B" w:rsidP="001E2AB5">
      <w:r>
        <w:separator/>
      </w:r>
    </w:p>
  </w:footnote>
  <w:footnote w:type="continuationSeparator" w:id="0">
    <w:p w14:paraId="130B1B72" w14:textId="77777777" w:rsidR="00A15A1B" w:rsidRDefault="00A15A1B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B398E"/>
    <w:rsid w:val="001C00FA"/>
    <w:rsid w:val="001C0BF0"/>
    <w:rsid w:val="001C13E9"/>
    <w:rsid w:val="001C15DB"/>
    <w:rsid w:val="001C1A0E"/>
    <w:rsid w:val="001C50F3"/>
    <w:rsid w:val="001C51A7"/>
    <w:rsid w:val="001C5F92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A404C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06CD"/>
    <w:rsid w:val="003D2C8E"/>
    <w:rsid w:val="003D3E25"/>
    <w:rsid w:val="003D59D0"/>
    <w:rsid w:val="003D63F4"/>
    <w:rsid w:val="003E2F4A"/>
    <w:rsid w:val="003F45C8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B101D"/>
    <w:rsid w:val="004B1642"/>
    <w:rsid w:val="004B21A0"/>
    <w:rsid w:val="004B68C5"/>
    <w:rsid w:val="004C028E"/>
    <w:rsid w:val="004C2026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6035"/>
    <w:rsid w:val="00523958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1601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574CA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B750A"/>
    <w:rsid w:val="007C2E24"/>
    <w:rsid w:val="007C384C"/>
    <w:rsid w:val="007D0DFD"/>
    <w:rsid w:val="007D0ED2"/>
    <w:rsid w:val="007D162B"/>
    <w:rsid w:val="007D36C7"/>
    <w:rsid w:val="007D48F1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222B"/>
    <w:rsid w:val="009239A0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15A1B"/>
    <w:rsid w:val="00A206BF"/>
    <w:rsid w:val="00A24B97"/>
    <w:rsid w:val="00A42CAC"/>
    <w:rsid w:val="00A42ED8"/>
    <w:rsid w:val="00A43D96"/>
    <w:rsid w:val="00A47184"/>
    <w:rsid w:val="00A51EEA"/>
    <w:rsid w:val="00A61629"/>
    <w:rsid w:val="00A61D6F"/>
    <w:rsid w:val="00A664BC"/>
    <w:rsid w:val="00A66565"/>
    <w:rsid w:val="00A675F0"/>
    <w:rsid w:val="00A71B78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3106"/>
    <w:rsid w:val="00AE6C5B"/>
    <w:rsid w:val="00AE7A16"/>
    <w:rsid w:val="00AF14FC"/>
    <w:rsid w:val="00AF1E8A"/>
    <w:rsid w:val="00AF46BB"/>
    <w:rsid w:val="00AF64AD"/>
    <w:rsid w:val="00B019B5"/>
    <w:rsid w:val="00B076E2"/>
    <w:rsid w:val="00B107CC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612C"/>
    <w:rsid w:val="00BF2A41"/>
    <w:rsid w:val="00BF6F8F"/>
    <w:rsid w:val="00BF7566"/>
    <w:rsid w:val="00C02294"/>
    <w:rsid w:val="00C03BCD"/>
    <w:rsid w:val="00C049B6"/>
    <w:rsid w:val="00C16C4D"/>
    <w:rsid w:val="00C16C53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4327"/>
    <w:rsid w:val="00D1519D"/>
    <w:rsid w:val="00D2235A"/>
    <w:rsid w:val="00D232FC"/>
    <w:rsid w:val="00D24892"/>
    <w:rsid w:val="00D2574F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27D1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1C57"/>
    <w:rsid w:val="00EF6925"/>
    <w:rsid w:val="00EF7995"/>
    <w:rsid w:val="00F00971"/>
    <w:rsid w:val="00F0390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41B12"/>
    <w:rsid w:val="00F51900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7CD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2A404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2C66-9461-4D33-9E1A-BE673FD5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6T05:21:00Z</dcterms:created>
  <dcterms:modified xsi:type="dcterms:W3CDTF">2023-12-26T23:49:00Z</dcterms:modified>
</cp:coreProperties>
</file>